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A0" w:rsidRDefault="002275FC" w:rsidP="002275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72DE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7B513D" w:rsidRPr="000972DE" w:rsidRDefault="007B513D" w:rsidP="002275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275FC" w:rsidRPr="000972DE" w:rsidRDefault="002275FC" w:rsidP="00227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2DE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2275FC" w:rsidRPr="000972DE" w:rsidRDefault="002275FC" w:rsidP="00227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2DE">
        <w:rPr>
          <w:rFonts w:ascii="Times New Roman" w:hAnsi="Times New Roman" w:cs="Times New Roman"/>
          <w:sz w:val="28"/>
          <w:szCs w:val="28"/>
        </w:rPr>
        <w:t>SĒDES PROTOKOLS</w:t>
      </w: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5FC" w:rsidRPr="000972DE" w:rsidRDefault="0028420E" w:rsidP="002275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r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7EE8">
        <w:rPr>
          <w:rFonts w:ascii="Times New Roman" w:hAnsi="Times New Roman" w:cs="Times New Roman"/>
          <w:sz w:val="28"/>
          <w:szCs w:val="28"/>
        </w:rPr>
        <w:t>2018</w:t>
      </w:r>
      <w:r w:rsidR="002275FC" w:rsidRPr="000972DE">
        <w:rPr>
          <w:rFonts w:ascii="Times New Roman" w:hAnsi="Times New Roman" w:cs="Times New Roman"/>
          <w:sz w:val="28"/>
          <w:szCs w:val="28"/>
        </w:rPr>
        <w:t xml:space="preserve">. gada </w:t>
      </w: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  <w:t>§</w:t>
      </w: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5FC" w:rsidRPr="000972DE" w:rsidRDefault="002275FC" w:rsidP="002275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2DE">
        <w:rPr>
          <w:rFonts w:ascii="Times New Roman" w:hAnsi="Times New Roman" w:cs="Times New Roman"/>
          <w:b/>
          <w:sz w:val="28"/>
          <w:szCs w:val="28"/>
        </w:rPr>
        <w:t>Par nekustamā īpašuma “Mētras A” Mārupes novadā pirkšanu</w:t>
      </w:r>
      <w:r w:rsidR="00032F9F">
        <w:rPr>
          <w:rFonts w:ascii="Times New Roman" w:hAnsi="Times New Roman" w:cs="Times New Roman"/>
          <w:b/>
          <w:sz w:val="28"/>
          <w:szCs w:val="28"/>
        </w:rPr>
        <w:t xml:space="preserve"> Zemessardzes bataljona bāzes attīstībai un paplašināšanai</w:t>
      </w:r>
    </w:p>
    <w:p w:rsidR="002275FC" w:rsidRPr="000972DE" w:rsidRDefault="002275FC" w:rsidP="002275F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5FC" w:rsidRPr="000972DE" w:rsidRDefault="002275FC" w:rsidP="00227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72DE" w:rsidRDefault="000972DE" w:rsidP="00EA1B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275FC" w:rsidRPr="000972DE">
        <w:rPr>
          <w:rFonts w:ascii="Times New Roman" w:hAnsi="Times New Roman" w:cs="Times New Roman"/>
          <w:sz w:val="28"/>
          <w:szCs w:val="28"/>
        </w:rPr>
        <w:t xml:space="preserve">Pieņemt iesniegto </w:t>
      </w:r>
      <w:r w:rsidRPr="000972DE">
        <w:rPr>
          <w:rFonts w:ascii="Times New Roman" w:hAnsi="Times New Roman" w:cs="Times New Roman"/>
          <w:sz w:val="28"/>
          <w:szCs w:val="28"/>
        </w:rPr>
        <w:t>rīkojuma projektu.</w:t>
      </w:r>
      <w:r w:rsidR="00405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lsts kancelejai sagatavot rīkojuma projektu parakstīšanai.</w:t>
      </w:r>
    </w:p>
    <w:p w:rsidR="000972DE" w:rsidRDefault="000972DE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F91" w:rsidRDefault="000972DE" w:rsidP="00EA1B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Aizsardzības ministrija</w:t>
      </w:r>
      <w:r w:rsidR="00032F9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pirkt nekustamo īpašumu “Mētras A” (nekustamā īpašuma kadastra Nr. 8076 004 0075) – zemes vienību (zemes vienības kadastra apzīmējums 8076 004 0072) 22,45 ha platībā</w:t>
      </w:r>
      <w:r w:rsidRPr="00097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ārupes novadā </w:t>
      </w:r>
      <w:r w:rsidR="00CB4B7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atbilstoši noteikta</w:t>
      </w:r>
      <w:r w:rsidR="006D78FD">
        <w:rPr>
          <w:rFonts w:ascii="Times New Roman" w:hAnsi="Times New Roman" w:cs="Times New Roman"/>
          <w:sz w:val="28"/>
          <w:szCs w:val="28"/>
        </w:rPr>
        <w:t>jam atlīdzības apmēram 80 7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37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4D4F91">
        <w:rPr>
          <w:rFonts w:ascii="Times New Roman" w:hAnsi="Times New Roman" w:cs="Times New Roman"/>
          <w:sz w:val="28"/>
          <w:szCs w:val="28"/>
        </w:rPr>
        <w:t>.</w:t>
      </w: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. Kučinskis</w:t>
      </w: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13D" w:rsidRDefault="007B513D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kancelejas direkto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. </w:t>
      </w:r>
      <w:proofErr w:type="spellStart"/>
      <w:r>
        <w:rPr>
          <w:rFonts w:ascii="Times New Roman" w:hAnsi="Times New Roman" w:cs="Times New Roman"/>
          <w:sz w:val="28"/>
          <w:szCs w:val="28"/>
        </w:rPr>
        <w:t>Citskovskis</w:t>
      </w:r>
      <w:proofErr w:type="spellEnd"/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ardzības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1B9A">
        <w:rPr>
          <w:rFonts w:ascii="Times New Roman" w:hAnsi="Times New Roman" w:cs="Times New Roman"/>
          <w:sz w:val="28"/>
          <w:szCs w:val="28"/>
        </w:rPr>
        <w:tab/>
      </w:r>
      <w:r w:rsidR="00EA1B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. Bergmanis</w:t>
      </w: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1B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. </w:t>
      </w:r>
      <w:proofErr w:type="spellStart"/>
      <w:r>
        <w:rPr>
          <w:rFonts w:ascii="Times New Roman" w:hAnsi="Times New Roman" w:cs="Times New Roman"/>
          <w:sz w:val="28"/>
          <w:szCs w:val="28"/>
        </w:rPr>
        <w:t>Garisons</w:t>
      </w:r>
      <w:proofErr w:type="spellEnd"/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3AF5" w:rsidRDefault="000F3AF5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D78FD" w:rsidRDefault="006D78FD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D78FD" w:rsidRDefault="006D78FD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D78FD" w:rsidRPr="00BB2F8A" w:rsidRDefault="006D78FD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3637B" w:rsidRPr="00BB2F8A" w:rsidRDefault="0013637B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2F8A">
        <w:rPr>
          <w:rFonts w:ascii="Times New Roman" w:hAnsi="Times New Roman" w:cs="Times New Roman"/>
          <w:sz w:val="20"/>
          <w:szCs w:val="20"/>
        </w:rPr>
        <w:t>S.</w:t>
      </w:r>
      <w:r w:rsidR="00CB4B78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BB2F8A">
        <w:rPr>
          <w:rFonts w:ascii="Times New Roman" w:hAnsi="Times New Roman" w:cs="Times New Roman"/>
          <w:sz w:val="20"/>
          <w:szCs w:val="20"/>
        </w:rPr>
        <w:t>Grizāne</w:t>
      </w:r>
      <w:proofErr w:type="spellEnd"/>
      <w:r w:rsidR="00CB4B78">
        <w:rPr>
          <w:rFonts w:ascii="Times New Roman" w:hAnsi="Times New Roman" w:cs="Times New Roman"/>
          <w:sz w:val="20"/>
          <w:szCs w:val="20"/>
        </w:rPr>
        <w:t>,</w:t>
      </w:r>
      <w:r w:rsidRPr="00BB2F8A">
        <w:rPr>
          <w:rFonts w:ascii="Times New Roman" w:hAnsi="Times New Roman" w:cs="Times New Roman"/>
          <w:sz w:val="20"/>
          <w:szCs w:val="20"/>
        </w:rPr>
        <w:t xml:space="preserve"> 67300223</w:t>
      </w:r>
    </w:p>
    <w:p w:rsidR="0013637B" w:rsidRPr="00807EE8" w:rsidRDefault="00D15177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BB2F8A" w:rsidRPr="00807EE8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armite.Grizane@vamoic.gov.lv</w:t>
        </w:r>
      </w:hyperlink>
    </w:p>
    <w:p w:rsidR="00BB2F8A" w:rsidRPr="00BB2F8A" w:rsidRDefault="00BB2F8A" w:rsidP="00BB2F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2F8A" w:rsidRPr="00BB2F8A" w:rsidRDefault="00BB2F8A" w:rsidP="00BB2F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B2F8A">
        <w:rPr>
          <w:rFonts w:ascii="Times New Roman" w:hAnsi="Times New Roman" w:cs="Times New Roman"/>
          <w:sz w:val="20"/>
          <w:szCs w:val="20"/>
        </w:rPr>
        <w:t>K.</w:t>
      </w:r>
      <w:r w:rsidR="00CB4B78">
        <w:rPr>
          <w:rFonts w:ascii="Times New Roman" w:hAnsi="Times New Roman" w:cs="Times New Roman"/>
          <w:sz w:val="20"/>
          <w:szCs w:val="20"/>
        </w:rPr>
        <w:t> </w:t>
      </w:r>
      <w:r w:rsidRPr="00BB2F8A">
        <w:rPr>
          <w:rFonts w:ascii="Times New Roman" w:hAnsi="Times New Roman" w:cs="Times New Roman"/>
          <w:sz w:val="20"/>
          <w:szCs w:val="20"/>
        </w:rPr>
        <w:t>Sproģe</w:t>
      </w:r>
      <w:r w:rsidR="00CB4B78">
        <w:rPr>
          <w:rFonts w:ascii="Times New Roman" w:hAnsi="Times New Roman" w:cs="Times New Roman"/>
          <w:sz w:val="20"/>
          <w:szCs w:val="20"/>
        </w:rPr>
        <w:t>,</w:t>
      </w:r>
      <w:r w:rsidRPr="00BB2F8A">
        <w:rPr>
          <w:rFonts w:ascii="Times New Roman" w:hAnsi="Times New Roman" w:cs="Times New Roman"/>
          <w:sz w:val="20"/>
          <w:szCs w:val="20"/>
        </w:rPr>
        <w:t xml:space="preserve"> 67300223</w:t>
      </w:r>
    </w:p>
    <w:p w:rsidR="00BB2F8A" w:rsidRPr="00807EE8" w:rsidRDefault="00D15177" w:rsidP="00BB2F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BB2F8A" w:rsidRPr="00807EE8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Katrina.Sproge@mod.gov.lv</w:t>
        </w:r>
      </w:hyperlink>
    </w:p>
    <w:sectPr w:rsidR="00BB2F8A" w:rsidRPr="00807E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7B" w:rsidRDefault="0013637B" w:rsidP="0013637B">
      <w:pPr>
        <w:spacing w:after="0" w:line="240" w:lineRule="auto"/>
      </w:pPr>
      <w:r>
        <w:separator/>
      </w:r>
    </w:p>
  </w:endnote>
  <w:endnote w:type="continuationSeparator" w:id="0">
    <w:p w:rsidR="0013637B" w:rsidRDefault="0013637B" w:rsidP="0013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77" w:rsidRDefault="00D15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7B" w:rsidRPr="00807EE8" w:rsidRDefault="007B513D">
    <w:pPr>
      <w:pStyle w:val="Footer"/>
      <w:rPr>
        <w:rFonts w:ascii="Times New Roman" w:hAnsi="Times New Roman" w:cs="Times New Roman"/>
        <w:sz w:val="20"/>
        <w:szCs w:val="20"/>
      </w:rPr>
    </w:pPr>
    <w:r w:rsidRPr="00807EE8">
      <w:rPr>
        <w:rFonts w:ascii="Times New Roman" w:hAnsi="Times New Roman" w:cs="Times New Roman"/>
        <w:sz w:val="20"/>
        <w:szCs w:val="20"/>
      </w:rPr>
      <w:t>AIMprot_</w:t>
    </w:r>
    <w:r w:rsidR="000D3AE3">
      <w:rPr>
        <w:rFonts w:ascii="Times New Roman" w:hAnsi="Times New Roman" w:cs="Times New Roman"/>
        <w:sz w:val="20"/>
        <w:szCs w:val="20"/>
      </w:rPr>
      <w:t>0</w:t>
    </w:r>
    <w:r w:rsidR="00176AA7">
      <w:rPr>
        <w:rFonts w:ascii="Times New Roman" w:hAnsi="Times New Roman" w:cs="Times New Roman"/>
        <w:sz w:val="20"/>
        <w:szCs w:val="20"/>
      </w:rPr>
      <w:t>8</w:t>
    </w:r>
    <w:r w:rsidR="000D3AE3">
      <w:rPr>
        <w:rFonts w:ascii="Times New Roman" w:hAnsi="Times New Roman" w:cs="Times New Roman"/>
        <w:sz w:val="20"/>
        <w:szCs w:val="20"/>
      </w:rPr>
      <w:t>02</w:t>
    </w:r>
    <w:r w:rsidR="00807EE8" w:rsidRPr="00807EE8">
      <w:rPr>
        <w:rFonts w:ascii="Times New Roman" w:hAnsi="Times New Roman" w:cs="Times New Roman"/>
        <w:sz w:val="20"/>
        <w:szCs w:val="20"/>
      </w:rPr>
      <w:t>18_VSS-12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77" w:rsidRDefault="00D15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7B" w:rsidRDefault="0013637B" w:rsidP="0013637B">
      <w:pPr>
        <w:spacing w:after="0" w:line="240" w:lineRule="auto"/>
      </w:pPr>
      <w:r>
        <w:separator/>
      </w:r>
    </w:p>
  </w:footnote>
  <w:footnote w:type="continuationSeparator" w:id="0">
    <w:p w:rsidR="0013637B" w:rsidRDefault="0013637B" w:rsidP="0013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77" w:rsidRDefault="00D15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77" w:rsidRDefault="00D151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77" w:rsidRDefault="00D15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1285F"/>
    <w:multiLevelType w:val="hybridMultilevel"/>
    <w:tmpl w:val="75B40F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FC"/>
    <w:rsid w:val="00032F9F"/>
    <w:rsid w:val="000972DE"/>
    <w:rsid w:val="000D3AE3"/>
    <w:rsid w:val="000F3AF5"/>
    <w:rsid w:val="0013637B"/>
    <w:rsid w:val="00176AA7"/>
    <w:rsid w:val="00191608"/>
    <w:rsid w:val="002275FC"/>
    <w:rsid w:val="0028420E"/>
    <w:rsid w:val="003D7504"/>
    <w:rsid w:val="003F5DA0"/>
    <w:rsid w:val="004053BA"/>
    <w:rsid w:val="004D4F91"/>
    <w:rsid w:val="006956E1"/>
    <w:rsid w:val="006B4049"/>
    <w:rsid w:val="006D78FD"/>
    <w:rsid w:val="007A2632"/>
    <w:rsid w:val="007B513D"/>
    <w:rsid w:val="00807EE8"/>
    <w:rsid w:val="00921447"/>
    <w:rsid w:val="00BB2F8A"/>
    <w:rsid w:val="00CB4B78"/>
    <w:rsid w:val="00D15177"/>
    <w:rsid w:val="00DC49D5"/>
    <w:rsid w:val="00EA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535A5"/>
  <w15:chartTrackingRefBased/>
  <w15:docId w15:val="{57C7554B-77E5-4E02-8A0E-DD2F618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7B"/>
  </w:style>
  <w:style w:type="paragraph" w:styleId="Footer">
    <w:name w:val="footer"/>
    <w:basedOn w:val="Normal"/>
    <w:link w:val="FooterChar"/>
    <w:uiPriority w:val="99"/>
    <w:unhideWhenUsed/>
    <w:rsid w:val="00136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7B"/>
  </w:style>
  <w:style w:type="character" w:styleId="Hyperlink">
    <w:name w:val="Hyperlink"/>
    <w:basedOn w:val="DefaultParagraphFont"/>
    <w:uiPriority w:val="99"/>
    <w:unhideWhenUsed/>
    <w:rsid w:val="00BB2F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ite.Grizane@vamoic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a.Sproge@mod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747C-F4DB-44C6-8D37-045ED0B5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s "Par nekustamā īpašuma "Mētras A" Mārupes novadā pirkšanu Zemessardzes bataljona bāzes attīstībai un paplašināšanai"</vt:lpstr>
    </vt:vector>
  </TitlesOfParts>
  <Manager>Aizsardzības ministrija</Manager>
  <Company>VAMOIC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s "Par nekustamā īpašuma "Mētras A" Mārupes novadā pirkšanu Zemessardzes bataljona bāzes attīstībai un paplašināšanai"</dc:title>
  <dc:subject>Ministru kabineta protokollēmuma projekts</dc:subject>
  <dc:creator>Sarmite Grizane</dc:creator>
  <cp:keywords/>
  <dc:description>67300223, sarmite.grizane@vamoic.gov.lv</dc:description>
  <cp:lastModifiedBy>Katrīna Sproģe</cp:lastModifiedBy>
  <cp:revision>3</cp:revision>
  <dcterms:created xsi:type="dcterms:W3CDTF">2018-02-08T13:15:00Z</dcterms:created>
  <dcterms:modified xsi:type="dcterms:W3CDTF">2018-02-08T13:48:00Z</dcterms:modified>
</cp:coreProperties>
</file>